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B5666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6776BB" w:rsidRPr="002773B8">
        <w:rPr>
          <w:sz w:val="18"/>
          <w:szCs w:val="18"/>
        </w:rPr>
        <w:t>ALLEGATO  A</w:t>
      </w:r>
      <w:proofErr w:type="gramEnd"/>
      <w:r w:rsidR="006776BB" w:rsidRPr="002773B8">
        <w:rPr>
          <w:sz w:val="18"/>
          <w:szCs w:val="18"/>
        </w:rPr>
        <w:t xml:space="preserve"> </w:t>
      </w:r>
      <w:r w:rsidR="004F1E33">
        <w:rPr>
          <w:sz w:val="18"/>
          <w:szCs w:val="18"/>
        </w:rPr>
        <w:t xml:space="preserve">                 </w:t>
      </w:r>
      <w:r w:rsidR="00B56665">
        <w:rPr>
          <w:sz w:val="18"/>
          <w:szCs w:val="18"/>
        </w:rPr>
        <w:t xml:space="preserve">                      </w:t>
      </w:r>
      <w:r w:rsidR="004F1E33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E60D4C" w:rsidRDefault="00E60D4C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hyperlink r:id="rId6" w:history="1">
        <w:r w:rsidR="00B56665" w:rsidRPr="00716DBB">
          <w:rPr>
            <w:rStyle w:val="Collegamentoipertestuale"/>
            <w:sz w:val="18"/>
            <w:szCs w:val="18"/>
          </w:rPr>
          <w:t>galsts@pec.net</w:t>
        </w:r>
      </w:hyperlink>
    </w:p>
    <w:p w:rsidR="00B56665" w:rsidRPr="002773B8" w:rsidRDefault="00B56665" w:rsidP="00CF0028">
      <w:pPr>
        <w:spacing w:after="0"/>
        <w:rPr>
          <w:sz w:val="18"/>
          <w:szCs w:val="18"/>
        </w:rPr>
      </w:pP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C67FDA">
        <w:rPr>
          <w:sz w:val="18"/>
          <w:szCs w:val="18"/>
        </w:rPr>
        <w:t>mis</w:t>
      </w:r>
      <w:proofErr w:type="spellEnd"/>
      <w:r w:rsidR="00C67FDA">
        <w:rPr>
          <w:sz w:val="18"/>
          <w:szCs w:val="18"/>
        </w:rPr>
        <w:t xml:space="preserve">. 19 del </w:t>
      </w:r>
      <w:proofErr w:type="spellStart"/>
      <w:r w:rsidR="00C67FDA">
        <w:rPr>
          <w:sz w:val="18"/>
          <w:szCs w:val="18"/>
        </w:rPr>
        <w:t>Psr</w:t>
      </w:r>
      <w:proofErr w:type="spellEnd"/>
      <w:r w:rsidR="00C67FDA">
        <w:rPr>
          <w:sz w:val="18"/>
          <w:szCs w:val="18"/>
        </w:rPr>
        <w:t xml:space="preserve"> Calabria 2014/22</w:t>
      </w:r>
      <w:r w:rsidR="005C54F4">
        <w:rPr>
          <w:sz w:val="18"/>
          <w:szCs w:val="18"/>
        </w:rPr>
        <w:t xml:space="preserve">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</w:t>
      </w:r>
      <w:r w:rsidR="00C67FDA">
        <w:rPr>
          <w:sz w:val="18"/>
          <w:szCs w:val="18"/>
        </w:rPr>
        <w:t xml:space="preserve"> delle attività </w:t>
      </w:r>
      <w:r w:rsidR="00702E0C">
        <w:rPr>
          <w:sz w:val="18"/>
          <w:szCs w:val="18"/>
        </w:rPr>
        <w:t xml:space="preserve"> </w:t>
      </w:r>
      <w:r w:rsidR="006642C6">
        <w:rPr>
          <w:sz w:val="18"/>
          <w:szCs w:val="18"/>
        </w:rPr>
        <w:t xml:space="preserve">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9C5244">
        <w:rPr>
          <w:sz w:val="18"/>
          <w:szCs w:val="18"/>
        </w:rPr>
        <w:t xml:space="preserve"> 13.</w:t>
      </w:r>
      <w:bookmarkStart w:id="0" w:name="_GoBack"/>
      <w:bookmarkEnd w:id="0"/>
    </w:p>
    <w:p w:rsidR="00C67FDA" w:rsidRPr="00C67FDA" w:rsidRDefault="00C67FDA" w:rsidP="00C67F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7FDA">
        <w:rPr>
          <w:rFonts w:ascii="Times New Roman" w:hAnsi="Times New Roman" w:cs="Times New Roman"/>
          <w:sz w:val="20"/>
          <w:szCs w:val="20"/>
        </w:rPr>
        <w:t xml:space="preserve">Consulenza </w:t>
      </w:r>
      <w:proofErr w:type="gramStart"/>
      <w:r w:rsidRPr="00C67FDA">
        <w:rPr>
          <w:rFonts w:ascii="Times New Roman" w:hAnsi="Times New Roman" w:cs="Times New Roman"/>
          <w:sz w:val="20"/>
          <w:szCs w:val="20"/>
        </w:rPr>
        <w:t>tecnica  specialistica</w:t>
      </w:r>
      <w:proofErr w:type="gramEnd"/>
      <w:r w:rsidRPr="00C67FDA">
        <w:rPr>
          <w:rFonts w:ascii="Times New Roman" w:hAnsi="Times New Roman" w:cs="Times New Roman"/>
          <w:sz w:val="20"/>
          <w:szCs w:val="20"/>
        </w:rPr>
        <w:t xml:space="preserve"> nell’ambito  del  progetto di cooperazione fra </w:t>
      </w:r>
      <w:proofErr w:type="spellStart"/>
      <w:r w:rsidRPr="00C67FDA">
        <w:rPr>
          <w:rFonts w:ascii="Times New Roman" w:hAnsi="Times New Roman" w:cs="Times New Roman"/>
          <w:sz w:val="20"/>
          <w:szCs w:val="20"/>
        </w:rPr>
        <w:t>Gal</w:t>
      </w:r>
      <w:proofErr w:type="spellEnd"/>
      <w:r w:rsidRPr="00C67FDA">
        <w:rPr>
          <w:rFonts w:ascii="Times New Roman" w:hAnsi="Times New Roman" w:cs="Times New Roman"/>
          <w:sz w:val="20"/>
          <w:szCs w:val="20"/>
        </w:rPr>
        <w:t xml:space="preserve">    Giardino dei vitigni</w:t>
      </w:r>
    </w:p>
    <w:p w:rsidR="00C67FDA" w:rsidRPr="00C67FDA" w:rsidRDefault="00C67FDA" w:rsidP="00C67F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7FDA">
        <w:rPr>
          <w:rFonts w:ascii="Times New Roman" w:hAnsi="Times New Roman" w:cs="Times New Roman"/>
          <w:sz w:val="20"/>
          <w:szCs w:val="20"/>
        </w:rPr>
        <w:t>AZ.  COMUNE</w:t>
      </w:r>
    </w:p>
    <w:p w:rsidR="009822D6" w:rsidRPr="00C67FDA" w:rsidRDefault="009822D6" w:rsidP="00C67FD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9822D6" w:rsidRDefault="00B56665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0B1BA3">
        <w:rPr>
          <w:sz w:val="18"/>
          <w:szCs w:val="18"/>
        </w:rPr>
        <w:t xml:space="preserve">                                                                                            DICHIARA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</w:t>
      </w:r>
      <w:r w:rsidR="004807AE">
        <w:rPr>
          <w:sz w:val="18"/>
          <w:szCs w:val="18"/>
        </w:rPr>
        <w:t>ossesso di LAUREA IN ECONOMIA AZIENDALE;</w:t>
      </w:r>
    </w:p>
    <w:p w:rsidR="009822D6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</w:t>
      </w:r>
    </w:p>
    <w:p w:rsidR="002D6455" w:rsidRPr="002E7A35" w:rsidRDefault="002E7A35" w:rsidP="009822D6">
      <w:pPr>
        <w:pStyle w:val="Paragrafoelenc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2D6455"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9822D6" w:rsidRPr="00C67FDA" w:rsidRDefault="002D6455" w:rsidP="009822D6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9822D6" w:rsidRPr="009822D6" w:rsidRDefault="009822D6" w:rsidP="009822D6">
      <w:pPr>
        <w:rPr>
          <w:sz w:val="18"/>
          <w:szCs w:val="18"/>
        </w:rPr>
      </w:pP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9822D6" w:rsidRDefault="002D6455" w:rsidP="00C67FDA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6776BB" w:rsidRPr="002773B8" w:rsidRDefault="002E7A35" w:rsidP="00C67FDA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 w:rsidR="004B627B"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25C96"/>
    <w:rsid w:val="000B1BA3"/>
    <w:rsid w:val="000E5DFE"/>
    <w:rsid w:val="001837F4"/>
    <w:rsid w:val="001A3BF1"/>
    <w:rsid w:val="001C47C4"/>
    <w:rsid w:val="002156A8"/>
    <w:rsid w:val="00254DA6"/>
    <w:rsid w:val="002773B8"/>
    <w:rsid w:val="002D6455"/>
    <w:rsid w:val="002E7A35"/>
    <w:rsid w:val="00355143"/>
    <w:rsid w:val="003555C4"/>
    <w:rsid w:val="003862F7"/>
    <w:rsid w:val="003942CD"/>
    <w:rsid w:val="003C1E84"/>
    <w:rsid w:val="003D6407"/>
    <w:rsid w:val="003F4976"/>
    <w:rsid w:val="004807AE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702E0C"/>
    <w:rsid w:val="007447A8"/>
    <w:rsid w:val="00746DF6"/>
    <w:rsid w:val="00754DF0"/>
    <w:rsid w:val="00773888"/>
    <w:rsid w:val="0078033E"/>
    <w:rsid w:val="007D0363"/>
    <w:rsid w:val="007E2748"/>
    <w:rsid w:val="007F4DB5"/>
    <w:rsid w:val="00821633"/>
    <w:rsid w:val="00934B6F"/>
    <w:rsid w:val="009822D6"/>
    <w:rsid w:val="009C5244"/>
    <w:rsid w:val="009D3BE3"/>
    <w:rsid w:val="009E7B71"/>
    <w:rsid w:val="009F17CF"/>
    <w:rsid w:val="00A52DFD"/>
    <w:rsid w:val="00B16AC8"/>
    <w:rsid w:val="00B44FE5"/>
    <w:rsid w:val="00B56665"/>
    <w:rsid w:val="00B74665"/>
    <w:rsid w:val="00B97AF3"/>
    <w:rsid w:val="00C67FDA"/>
    <w:rsid w:val="00CD60D5"/>
    <w:rsid w:val="00CF0028"/>
    <w:rsid w:val="00E60D4C"/>
    <w:rsid w:val="00E831F8"/>
    <w:rsid w:val="00E83A0A"/>
    <w:rsid w:val="00EF0369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8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56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sts@pe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53F4-0B3F-4900-8DD5-7A03E7C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asus</cp:lastModifiedBy>
  <cp:revision>37</cp:revision>
  <cp:lastPrinted>2022-08-27T09:53:00Z</cp:lastPrinted>
  <dcterms:created xsi:type="dcterms:W3CDTF">2013-03-18T09:46:00Z</dcterms:created>
  <dcterms:modified xsi:type="dcterms:W3CDTF">2023-11-25T11:42:00Z</dcterms:modified>
</cp:coreProperties>
</file>